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39D1" w14:textId="77777777" w:rsidR="00B94C9F" w:rsidRDefault="00B94C9F" w:rsidP="002C0187">
      <w:pPr>
        <w:pStyle w:val="LOGO"/>
      </w:pPr>
      <w:r>
        <w:drawing>
          <wp:inline distT="0" distB="0" distL="0" distR="0" wp14:anchorId="0416E12A" wp14:editId="7CC8ACAB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7A1F" w14:textId="77777777" w:rsidR="0012058F" w:rsidRDefault="0012058F" w:rsidP="0012058F">
      <w:pPr>
        <w:pStyle w:val="Heading1"/>
      </w:pPr>
      <w:r>
        <w:t>Family Emergency Plan Template</w:t>
      </w:r>
    </w:p>
    <w:p w14:paraId="49E1D4B0" w14:textId="144B1912" w:rsidR="0012058F" w:rsidRPr="00937870" w:rsidRDefault="0012058F" w:rsidP="0012058F">
      <w:pPr>
        <w:pStyle w:val="Heading2"/>
      </w:pPr>
      <w:r>
        <w:t>Emergen</w:t>
      </w:r>
      <w:r w:rsidR="00A81B35">
        <w:t>cies</w:t>
      </w:r>
    </w:p>
    <w:p w14:paraId="77A93A67" w14:textId="77777777" w:rsidR="0012058F" w:rsidRDefault="0012058F" w:rsidP="0012058F">
      <w:pPr>
        <w:pStyle w:val="Heading3"/>
      </w:pPr>
      <w:r>
        <w:t>Information</w:t>
      </w:r>
    </w:p>
    <w:p w14:paraId="323272C9" w14:textId="77777777" w:rsidR="0012058F" w:rsidRDefault="0012058F" w:rsidP="0012058F">
      <w:pPr>
        <w:pStyle w:val="ListBullet"/>
      </w:pPr>
      <w:r>
        <w:t>HOUSEHOLD INFORMATION</w:t>
      </w:r>
    </w:p>
    <w:p w14:paraId="546A5C1D" w14:textId="77777777" w:rsidR="0012058F" w:rsidRDefault="0012058F" w:rsidP="0012058F">
      <w:pPr>
        <w:pStyle w:val="ListBullet"/>
      </w:pPr>
      <w:r>
        <w:t>FRIENDS AND NEIGHBORS</w:t>
      </w:r>
    </w:p>
    <w:p w14:paraId="0F5CAF3D" w14:textId="11CA9075" w:rsidR="0012058F" w:rsidRDefault="0012058F" w:rsidP="0012058F">
      <w:pPr>
        <w:pStyle w:val="ListBullet"/>
      </w:pPr>
      <w:r>
        <w:t xml:space="preserve">MEDICAL </w:t>
      </w:r>
      <w:r w:rsidR="007449A7">
        <w:t>INFORMATION</w:t>
      </w:r>
    </w:p>
    <w:p w14:paraId="71BB5D72" w14:textId="7E4A029B" w:rsidR="0012058F" w:rsidRDefault="0012058F" w:rsidP="0012058F">
      <w:pPr>
        <w:pStyle w:val="ListBullet"/>
      </w:pPr>
      <w:r>
        <w:t>INSUR</w:t>
      </w:r>
      <w:r w:rsidR="006438AB">
        <w:t>ANCE</w:t>
      </w:r>
    </w:p>
    <w:p w14:paraId="3BFCD7A6" w14:textId="77777777" w:rsidR="0012058F" w:rsidRPr="00406BF1" w:rsidRDefault="0012058F" w:rsidP="0012058F">
      <w:pPr>
        <w:pStyle w:val="ListBullet"/>
      </w:pPr>
      <w:r>
        <w:t>CAREGIVERS</w:t>
      </w:r>
    </w:p>
    <w:p w14:paraId="6DE9D13F" w14:textId="77777777" w:rsidR="0012058F" w:rsidRDefault="0012058F" w:rsidP="0012058F">
      <w:pPr>
        <w:pStyle w:val="Heading3"/>
      </w:pPr>
      <w:r>
        <w:t>Plans</w:t>
      </w:r>
    </w:p>
    <w:p w14:paraId="58027A54" w14:textId="4AA99FDF" w:rsidR="0012058F" w:rsidRDefault="0012058F" w:rsidP="00A81B35">
      <w:pPr>
        <w:pStyle w:val="ListBullet"/>
        <w:numPr>
          <w:ilvl w:val="0"/>
          <w:numId w:val="0"/>
        </w:numPr>
        <w:ind w:left="360" w:hanging="360"/>
      </w:pPr>
      <w:r>
        <w:t xml:space="preserve">FAMILY PLAN – </w:t>
      </w:r>
      <w:r w:rsidR="0073193C">
        <w:t>c</w:t>
      </w:r>
      <w:r w:rsidR="00A81B35">
        <w:t>reate a plan based on your family’s needs.</w:t>
      </w:r>
    </w:p>
    <w:p w14:paraId="2CF09AC2" w14:textId="77777777" w:rsidR="0012058F" w:rsidRDefault="0012058F" w:rsidP="0012058F">
      <w:pPr>
        <w:pStyle w:val="ListBullet"/>
      </w:pPr>
      <w:r>
        <w:t>CHILDREN</w:t>
      </w:r>
    </w:p>
    <w:p w14:paraId="256DDD91" w14:textId="5CE41469" w:rsidR="0012058F" w:rsidRDefault="0012058F" w:rsidP="0012058F">
      <w:pPr>
        <w:pStyle w:val="ListBullet"/>
      </w:pPr>
      <w:r>
        <w:t>PEOPLE WITH DISABILITIES</w:t>
      </w:r>
      <w:r w:rsidR="00F93143">
        <w:t xml:space="preserve"> AND CHRONIC HEALTH CONDITIONS</w:t>
      </w:r>
    </w:p>
    <w:p w14:paraId="02D9DC65" w14:textId="77777777" w:rsidR="0012058F" w:rsidRDefault="0012058F" w:rsidP="0012058F">
      <w:pPr>
        <w:pStyle w:val="ListBullet"/>
      </w:pPr>
      <w:r>
        <w:t>OLDER ADULTS</w:t>
      </w:r>
    </w:p>
    <w:p w14:paraId="7291FD54" w14:textId="4E619342" w:rsidR="007130D3" w:rsidRPr="00406BF1" w:rsidRDefault="007130D3" w:rsidP="0012058F">
      <w:pPr>
        <w:pStyle w:val="ListBullet"/>
      </w:pPr>
      <w:r>
        <w:t>PREGNANT WOMEN</w:t>
      </w:r>
    </w:p>
    <w:p w14:paraId="7AE8C490" w14:textId="77777777" w:rsidR="0012058F" w:rsidRDefault="0012058F" w:rsidP="0012058F">
      <w:pPr>
        <w:pStyle w:val="Heading3"/>
      </w:pPr>
      <w:r>
        <w:t>Supply Kit</w:t>
      </w:r>
    </w:p>
    <w:p w14:paraId="4EC9B928" w14:textId="77777777" w:rsidR="0012058F" w:rsidRPr="00E8497C" w:rsidRDefault="0012058F" w:rsidP="0012058F">
      <w:r>
        <w:t>Keep supply kits in your home, work, and car to be fully prepared at any time for an emergency.</w:t>
      </w:r>
    </w:p>
    <w:p w14:paraId="2BD11337" w14:textId="44EA0281" w:rsidR="0012058F" w:rsidRDefault="0012058F" w:rsidP="0012058F">
      <w:pPr>
        <w:pStyle w:val="ListBullet"/>
      </w:pPr>
      <w:r>
        <w:t xml:space="preserve">FOOD – </w:t>
      </w:r>
      <w:r w:rsidR="0073193C">
        <w:t>n</w:t>
      </w:r>
      <w:r w:rsidR="001F392F">
        <w:t>on-</w:t>
      </w:r>
      <w:r>
        <w:t>perishable foods that do</w:t>
      </w:r>
      <w:r w:rsidR="00996443">
        <w:t>es</w:t>
      </w:r>
      <w:r>
        <w:t xml:space="preserve"> not require cooking or refrigeration.</w:t>
      </w:r>
    </w:p>
    <w:p w14:paraId="0EDAFD19" w14:textId="1CE9D802" w:rsidR="0012058F" w:rsidRDefault="0012058F" w:rsidP="0012058F">
      <w:pPr>
        <w:pStyle w:val="ListBullet"/>
      </w:pPr>
      <w:r>
        <w:t xml:space="preserve">WATER – </w:t>
      </w:r>
      <w:r w:rsidR="0073193C">
        <w:t>one</w:t>
      </w:r>
      <w:r>
        <w:t xml:space="preserve"> gallon of water per person per day.</w:t>
      </w:r>
    </w:p>
    <w:p w14:paraId="022C72F1" w14:textId="36C81F81" w:rsidR="0012058F" w:rsidRDefault="0012058F" w:rsidP="0012058F">
      <w:pPr>
        <w:pStyle w:val="ListBullet"/>
      </w:pPr>
      <w:r>
        <w:t xml:space="preserve">ELECTRONICS – </w:t>
      </w:r>
      <w:r w:rsidR="0073193C">
        <w:t>non-electronic</w:t>
      </w:r>
      <w:r>
        <w:t xml:space="preserve"> powered flashlights, battery powered radio, spare batteries, cell phone with charges, backup cell phone battery.</w:t>
      </w:r>
    </w:p>
    <w:p w14:paraId="7E422645" w14:textId="1B27F38A" w:rsidR="0012058F" w:rsidRDefault="0012058F" w:rsidP="0012058F">
      <w:pPr>
        <w:pStyle w:val="ListBullet"/>
      </w:pPr>
      <w:r>
        <w:t>FIRST AID KIT – bandages, scissors, latex gloves, towelettes, thermometer, CPR barrier, instruction booklet, sanitizer packs.</w:t>
      </w:r>
    </w:p>
    <w:p w14:paraId="4AC3110A" w14:textId="77777777" w:rsidR="0012058F" w:rsidRDefault="0012058F" w:rsidP="0012058F">
      <w:pPr>
        <w:pStyle w:val="ListBullet"/>
      </w:pPr>
      <w:r>
        <w:t>WHISTLE</w:t>
      </w:r>
    </w:p>
    <w:p w14:paraId="387193A9" w14:textId="77777777" w:rsidR="0012058F" w:rsidRDefault="0012058F" w:rsidP="0012058F">
      <w:pPr>
        <w:pStyle w:val="ListBullet"/>
      </w:pPr>
      <w:r>
        <w:t>DUST MASK</w:t>
      </w:r>
    </w:p>
    <w:p w14:paraId="783A8ADD" w14:textId="77777777" w:rsidR="0012058F" w:rsidRDefault="0012058F" w:rsidP="0012058F">
      <w:pPr>
        <w:pStyle w:val="ListBullet"/>
      </w:pPr>
      <w:r>
        <w:t>SANITATION</w:t>
      </w:r>
    </w:p>
    <w:p w14:paraId="78EE43A2" w14:textId="77777777" w:rsidR="0012058F" w:rsidRDefault="0012058F" w:rsidP="0012058F">
      <w:pPr>
        <w:pStyle w:val="ListBullet"/>
      </w:pPr>
      <w:r>
        <w:t>MANUAL CAN OPENER</w:t>
      </w:r>
    </w:p>
    <w:p w14:paraId="67A587B9" w14:textId="77777777" w:rsidR="0012058F" w:rsidRDefault="0012058F" w:rsidP="0012058F">
      <w:pPr>
        <w:pStyle w:val="ListBullet"/>
      </w:pPr>
      <w:r>
        <w:t>MAPS – local and state maps.</w:t>
      </w:r>
    </w:p>
    <w:p w14:paraId="5454B75F" w14:textId="14EBC8E2" w:rsidR="00C061BA" w:rsidRDefault="0012058F" w:rsidP="0012058F">
      <w:pPr>
        <w:pStyle w:val="ListBullet"/>
      </w:pPr>
      <w:r>
        <w:t xml:space="preserve">HYGIENE SUPPLIES – feminine products, soap, toothbrush. </w:t>
      </w:r>
    </w:p>
    <w:p w14:paraId="34863E73" w14:textId="77777777" w:rsidR="00C061BA" w:rsidRDefault="00C061BA">
      <w:pPr>
        <w:suppressAutoHyphens w:val="0"/>
        <w:spacing w:before="60" w:after="60"/>
      </w:pPr>
      <w:r>
        <w:br w:type="page"/>
      </w:r>
    </w:p>
    <w:p w14:paraId="510B9851" w14:textId="77777777" w:rsidR="0012058F" w:rsidRDefault="0012058F" w:rsidP="00C061BA">
      <w:pPr>
        <w:pStyle w:val="ListBullet"/>
        <w:numPr>
          <w:ilvl w:val="0"/>
          <w:numId w:val="0"/>
        </w:numPr>
      </w:pPr>
      <w:r>
        <w:lastRenderedPageBreak/>
        <w:t>Important documents to be able to quickly grab:</w:t>
      </w:r>
    </w:p>
    <w:p w14:paraId="44DF4F57" w14:textId="0B75027F" w:rsidR="0012058F" w:rsidRDefault="00A976A7" w:rsidP="0012058F">
      <w:pPr>
        <w:pStyle w:val="ListBullet"/>
      </w:pPr>
      <w:r>
        <w:t>IDENTIFICATION</w:t>
      </w:r>
      <w:r w:rsidR="0012058F">
        <w:t xml:space="preserve"> CARD</w:t>
      </w:r>
    </w:p>
    <w:p w14:paraId="45F3965F" w14:textId="5DA98D82" w:rsidR="0012058F" w:rsidRDefault="0012058F" w:rsidP="0012058F">
      <w:pPr>
        <w:pStyle w:val="ListBullet"/>
      </w:pPr>
      <w:r>
        <w:t xml:space="preserve">OTHER PHOTO </w:t>
      </w:r>
      <w:r w:rsidR="00F04751">
        <w:t>IDENTIFICATION</w:t>
      </w:r>
    </w:p>
    <w:p w14:paraId="2CDC8537" w14:textId="77777777" w:rsidR="0012058F" w:rsidRDefault="0012058F" w:rsidP="0012058F">
      <w:pPr>
        <w:pStyle w:val="ListBullet"/>
      </w:pPr>
      <w:r>
        <w:t>BIRTH CERTIFICATES – includes adoption papers and child custody documents.</w:t>
      </w:r>
    </w:p>
    <w:p w14:paraId="22EF6C7E" w14:textId="77777777" w:rsidR="0012058F" w:rsidRDefault="0012058F" w:rsidP="0012058F">
      <w:pPr>
        <w:pStyle w:val="ListBullet"/>
      </w:pPr>
      <w:r>
        <w:t>MARRIAGE LICENSE</w:t>
      </w:r>
    </w:p>
    <w:p w14:paraId="5621EB9F" w14:textId="77777777" w:rsidR="0012058F" w:rsidRDefault="0012058F" w:rsidP="0012058F">
      <w:pPr>
        <w:pStyle w:val="ListBullet"/>
      </w:pPr>
      <w:r>
        <w:t>DIVORCE DECREE</w:t>
      </w:r>
    </w:p>
    <w:p w14:paraId="6E592866" w14:textId="77777777" w:rsidR="0012058F" w:rsidRDefault="0012058F" w:rsidP="0012058F">
      <w:pPr>
        <w:pStyle w:val="ListBullet"/>
      </w:pPr>
      <w:r>
        <w:t>SOCIAL SECURITY CARD</w:t>
      </w:r>
    </w:p>
    <w:p w14:paraId="6D6FB1A3" w14:textId="18F51E92" w:rsidR="0012058F" w:rsidRDefault="006438AB" w:rsidP="0012058F">
      <w:pPr>
        <w:pStyle w:val="ListBullet"/>
      </w:pPr>
      <w:r>
        <w:t>CHILD IDENTIFICATION</w:t>
      </w:r>
      <w:r w:rsidR="0012058F">
        <w:t xml:space="preserve"> CARDS – includes dental records and recent photographs</w:t>
      </w:r>
      <w:r w:rsidR="00C061BA">
        <w:t>.</w:t>
      </w:r>
    </w:p>
    <w:p w14:paraId="70FE994C" w14:textId="42F4D84F" w:rsidR="0012058F" w:rsidRDefault="0012058F" w:rsidP="0012058F">
      <w:pPr>
        <w:pStyle w:val="ListBullet"/>
      </w:pPr>
      <w:r>
        <w:t>PASSPORT – includes green card and naturalization documents.</w:t>
      </w:r>
    </w:p>
    <w:p w14:paraId="724BE5C7" w14:textId="5FB34497" w:rsidR="0012058F" w:rsidRDefault="0012058F" w:rsidP="0012058F">
      <w:pPr>
        <w:pStyle w:val="ListBullet"/>
      </w:pPr>
      <w:r>
        <w:t xml:space="preserve">MILITARY </w:t>
      </w:r>
      <w:r w:rsidR="00A976A7">
        <w:t>IDENTIFICATION</w:t>
      </w:r>
      <w:r>
        <w:t xml:space="preserve"> – includes discharge record.</w:t>
      </w:r>
    </w:p>
    <w:p w14:paraId="64BAF628" w14:textId="5332124C" w:rsidR="0012058F" w:rsidRDefault="0012058F" w:rsidP="0012058F">
      <w:pPr>
        <w:pStyle w:val="ListBullet"/>
      </w:pPr>
      <w:r>
        <w:t xml:space="preserve">PET </w:t>
      </w:r>
      <w:r w:rsidR="0000707C">
        <w:t>IDENTIFICATION</w:t>
      </w:r>
      <w:r>
        <w:t xml:space="preserve"> TAGS – includes proof of ownership and any certifications for service animals.</w:t>
      </w:r>
    </w:p>
    <w:p w14:paraId="729592AE" w14:textId="47DDCAF1" w:rsidR="00F93143" w:rsidRDefault="00F93143" w:rsidP="0012058F">
      <w:pPr>
        <w:pStyle w:val="ListBullet"/>
      </w:pPr>
      <w:r>
        <w:t>MEDICAL ALERT DOCUMENTS, TAGS, OR BRACELETS</w:t>
      </w:r>
    </w:p>
    <w:p w14:paraId="738247E7" w14:textId="77777777" w:rsidR="0012058F" w:rsidRDefault="0012058F" w:rsidP="0012058F">
      <w:pPr>
        <w:pStyle w:val="Heading2"/>
      </w:pPr>
      <w:r>
        <w:t>Family Personal Information</w:t>
      </w:r>
    </w:p>
    <w:p w14:paraId="680D4DEB" w14:textId="77777777" w:rsidR="0012058F" w:rsidRPr="00316344" w:rsidRDefault="0012058F" w:rsidP="0012058F">
      <w:pPr>
        <w:pStyle w:val="Heading3"/>
      </w:pPr>
      <w:r>
        <w:t>Immediate Family</w:t>
      </w:r>
    </w:p>
    <w:p w14:paraId="1A40D2E8" w14:textId="1D168C09" w:rsidR="0012058F" w:rsidRDefault="0012058F" w:rsidP="0012058F">
      <w:r>
        <w:t>Fill out the following information for each family member.</w:t>
      </w:r>
    </w:p>
    <w:p w14:paraId="514A0434" w14:textId="77777777" w:rsidR="006438AB" w:rsidRPr="00C061BA" w:rsidRDefault="0012058F" w:rsidP="0012058F">
      <w:r w:rsidRPr="00C061BA">
        <w:t xml:space="preserve">Name: </w:t>
      </w:r>
    </w:p>
    <w:p w14:paraId="43E7C79A" w14:textId="6C4EBC26" w:rsidR="0012058F" w:rsidRPr="00C061BA" w:rsidRDefault="0012058F" w:rsidP="0012058F">
      <w:r w:rsidRPr="00C061BA">
        <w:t>Date of Birth:</w:t>
      </w:r>
    </w:p>
    <w:p w14:paraId="20F02752" w14:textId="4BE960C4" w:rsidR="006438AB" w:rsidRPr="00C061BA" w:rsidRDefault="0012058F" w:rsidP="0012058F">
      <w:r w:rsidRPr="00C061BA">
        <w:t>Phone number:</w:t>
      </w:r>
    </w:p>
    <w:p w14:paraId="2DE13710" w14:textId="2394DE3D" w:rsidR="0012058F" w:rsidRPr="00C061BA" w:rsidRDefault="0012058F" w:rsidP="0012058F">
      <w:r w:rsidRPr="00C061BA">
        <w:t>Social Security Number:</w:t>
      </w:r>
    </w:p>
    <w:p w14:paraId="1DC02ADD" w14:textId="2E38F4AD" w:rsidR="0012058F" w:rsidRPr="00C061BA" w:rsidRDefault="0012058F" w:rsidP="006438AB">
      <w:r w:rsidRPr="00C061BA">
        <w:t>Any important information necessary to know:</w:t>
      </w:r>
    </w:p>
    <w:p w14:paraId="29AD9159" w14:textId="77777777" w:rsidR="00FB7796" w:rsidRPr="00C061BA" w:rsidRDefault="00FB7796" w:rsidP="006438AB"/>
    <w:p w14:paraId="520CFAEB" w14:textId="77777777" w:rsidR="00FB7796" w:rsidRPr="00C061BA" w:rsidRDefault="00FB7796" w:rsidP="00FB7796">
      <w:r w:rsidRPr="00C061BA">
        <w:t xml:space="preserve">Name: </w:t>
      </w:r>
    </w:p>
    <w:p w14:paraId="5702F0FF" w14:textId="77777777" w:rsidR="00FB7796" w:rsidRPr="00C061BA" w:rsidRDefault="00FB7796" w:rsidP="00FB7796">
      <w:r w:rsidRPr="00C061BA">
        <w:t>Date of Birth:</w:t>
      </w:r>
    </w:p>
    <w:p w14:paraId="26E4487F" w14:textId="7832B226" w:rsidR="00FB7796" w:rsidRPr="00C061BA" w:rsidRDefault="00FB7796" w:rsidP="00FB7796">
      <w:r w:rsidRPr="00C061BA">
        <w:t>Phone number:</w:t>
      </w:r>
    </w:p>
    <w:p w14:paraId="1EBDEC28" w14:textId="77777777" w:rsidR="00FB7796" w:rsidRPr="00C061BA" w:rsidRDefault="00FB7796" w:rsidP="00FB7796">
      <w:r w:rsidRPr="00C061BA">
        <w:t>Social Security Number:</w:t>
      </w:r>
    </w:p>
    <w:p w14:paraId="61F6BF12" w14:textId="3170ADAC" w:rsidR="00FB7796" w:rsidRPr="00F93143" w:rsidRDefault="00FB7796" w:rsidP="006438AB">
      <w:r w:rsidRPr="00F93143">
        <w:t>Any important information necessary to know:</w:t>
      </w:r>
    </w:p>
    <w:p w14:paraId="752458AB" w14:textId="77777777" w:rsidR="00C061BA" w:rsidRDefault="00C061BA">
      <w:pPr>
        <w:suppressAutoHyphens w:val="0"/>
        <w:spacing w:before="60" w:after="60"/>
      </w:pPr>
      <w:r>
        <w:br w:type="page"/>
      </w:r>
    </w:p>
    <w:p w14:paraId="03D52E95" w14:textId="0506E8F9" w:rsidR="00FB7796" w:rsidRPr="00C061BA" w:rsidRDefault="00FB7796" w:rsidP="00FB7796">
      <w:r w:rsidRPr="00C061BA">
        <w:lastRenderedPageBreak/>
        <w:t xml:space="preserve">Name: </w:t>
      </w:r>
    </w:p>
    <w:p w14:paraId="2468B464" w14:textId="77777777" w:rsidR="00FB7796" w:rsidRPr="00C061BA" w:rsidRDefault="00FB7796" w:rsidP="00FB7796">
      <w:r w:rsidRPr="00C061BA">
        <w:t>Date of Birth:</w:t>
      </w:r>
    </w:p>
    <w:p w14:paraId="5FDD24E3" w14:textId="1107ED99" w:rsidR="00FB7796" w:rsidRPr="00C061BA" w:rsidRDefault="00FB7796" w:rsidP="00FB7796">
      <w:r w:rsidRPr="00C061BA">
        <w:t>Phone number:</w:t>
      </w:r>
    </w:p>
    <w:p w14:paraId="41DCFA06" w14:textId="77777777" w:rsidR="00FB7796" w:rsidRPr="00C061BA" w:rsidRDefault="00FB7796" w:rsidP="00FB7796">
      <w:r w:rsidRPr="00C061BA">
        <w:t>Social Security Number:</w:t>
      </w:r>
    </w:p>
    <w:p w14:paraId="55707EB0" w14:textId="77777777" w:rsidR="00FB7796" w:rsidRPr="00C061BA" w:rsidRDefault="00FB7796" w:rsidP="00FB7796">
      <w:r w:rsidRPr="00C061BA">
        <w:t>Any important information necessary to know:</w:t>
      </w:r>
    </w:p>
    <w:p w14:paraId="0DB214D0" w14:textId="77777777" w:rsidR="00FB7796" w:rsidRPr="00C061BA" w:rsidRDefault="00FB7796" w:rsidP="006438AB"/>
    <w:p w14:paraId="39027ABB" w14:textId="77777777" w:rsidR="00FB7796" w:rsidRPr="00C061BA" w:rsidRDefault="00FB7796" w:rsidP="00FB7796">
      <w:r w:rsidRPr="00C061BA">
        <w:t xml:space="preserve">Name: </w:t>
      </w:r>
    </w:p>
    <w:p w14:paraId="2F2B2184" w14:textId="77777777" w:rsidR="00FB7796" w:rsidRPr="00C061BA" w:rsidRDefault="00FB7796" w:rsidP="00FB7796">
      <w:r w:rsidRPr="00C061BA">
        <w:t>Date of Birth:</w:t>
      </w:r>
    </w:p>
    <w:p w14:paraId="24B186AB" w14:textId="14BC3A0A" w:rsidR="00FB7796" w:rsidRPr="00C061BA" w:rsidRDefault="00FB7796" w:rsidP="00FB7796">
      <w:r w:rsidRPr="00C061BA">
        <w:t>Phone number:</w:t>
      </w:r>
    </w:p>
    <w:p w14:paraId="49880D10" w14:textId="77777777" w:rsidR="00FB7796" w:rsidRPr="00C061BA" w:rsidRDefault="00FB7796" w:rsidP="00FB7796">
      <w:r w:rsidRPr="00C061BA">
        <w:t>Social Security Number:</w:t>
      </w:r>
    </w:p>
    <w:p w14:paraId="0369E879" w14:textId="77777777" w:rsidR="00FB7796" w:rsidRPr="00C061BA" w:rsidRDefault="00FB7796" w:rsidP="00FB7796">
      <w:r w:rsidRPr="00C061BA">
        <w:t>Any important information necessary to know:</w:t>
      </w:r>
    </w:p>
    <w:p w14:paraId="36AA2963" w14:textId="77777777" w:rsidR="00FB7796" w:rsidRPr="00C061BA" w:rsidRDefault="00FB7796" w:rsidP="006438AB"/>
    <w:p w14:paraId="058DC857" w14:textId="77777777" w:rsidR="00FB7796" w:rsidRPr="00C061BA" w:rsidRDefault="00FB7796" w:rsidP="00FB7796">
      <w:r w:rsidRPr="00C061BA">
        <w:t xml:space="preserve">Name: </w:t>
      </w:r>
    </w:p>
    <w:p w14:paraId="2B4B57D2" w14:textId="77777777" w:rsidR="00FB7796" w:rsidRPr="00C061BA" w:rsidRDefault="00FB7796" w:rsidP="00FB7796">
      <w:r w:rsidRPr="00C061BA">
        <w:t>Date of Birth:</w:t>
      </w:r>
    </w:p>
    <w:p w14:paraId="0474DF32" w14:textId="140B4FFA" w:rsidR="00FB7796" w:rsidRPr="00C061BA" w:rsidRDefault="00FB7796" w:rsidP="00FB7796">
      <w:r w:rsidRPr="00C061BA">
        <w:t>Phone number:</w:t>
      </w:r>
    </w:p>
    <w:p w14:paraId="12A334B8" w14:textId="77777777" w:rsidR="00FB7796" w:rsidRPr="00C061BA" w:rsidRDefault="00FB7796" w:rsidP="00FB7796">
      <w:r w:rsidRPr="00C061BA">
        <w:t>Social Security Number:</w:t>
      </w:r>
    </w:p>
    <w:p w14:paraId="2EC2E311" w14:textId="21B27A8D" w:rsidR="00FB7796" w:rsidRPr="00C061BA" w:rsidRDefault="00FB7796" w:rsidP="006438AB">
      <w:r w:rsidRPr="00C061BA">
        <w:t>Any important information necessary to know:</w:t>
      </w:r>
    </w:p>
    <w:p w14:paraId="3D061CB7" w14:textId="77777777" w:rsidR="00C061BA" w:rsidRDefault="00C061BA" w:rsidP="006438AB"/>
    <w:p w14:paraId="3B581DC6" w14:textId="77777777" w:rsidR="0012058F" w:rsidRDefault="0012058F" w:rsidP="0012058F">
      <w:pPr>
        <w:pStyle w:val="Heading3"/>
      </w:pPr>
      <w:r>
        <w:t>Distant Family/Friends/Neighbors</w:t>
      </w:r>
    </w:p>
    <w:p w14:paraId="3E7B081A" w14:textId="1BF0DB2B" w:rsidR="0012058F" w:rsidRDefault="0012058F" w:rsidP="0012058F">
      <w:pPr>
        <w:pStyle w:val="TableorChartTitle"/>
      </w:pPr>
      <w:r>
        <w:t>Other Close Friends or Family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2058F" w14:paraId="1FFF7B7B" w14:textId="77777777" w:rsidTr="00C0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F298C0" w14:textId="77777777" w:rsidR="0012058F" w:rsidRPr="00A976A7" w:rsidRDefault="0012058F" w:rsidP="00402298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Name</w:t>
            </w:r>
          </w:p>
        </w:tc>
        <w:tc>
          <w:tcPr>
            <w:tcW w:w="1870" w:type="dxa"/>
          </w:tcPr>
          <w:p w14:paraId="45DAC648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Phone</w:t>
            </w:r>
          </w:p>
        </w:tc>
        <w:tc>
          <w:tcPr>
            <w:tcW w:w="1870" w:type="dxa"/>
          </w:tcPr>
          <w:p w14:paraId="74F58B66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Address</w:t>
            </w:r>
          </w:p>
        </w:tc>
        <w:tc>
          <w:tcPr>
            <w:tcW w:w="1870" w:type="dxa"/>
          </w:tcPr>
          <w:p w14:paraId="0AF1C0B1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Email or Phone</w:t>
            </w:r>
          </w:p>
        </w:tc>
        <w:tc>
          <w:tcPr>
            <w:tcW w:w="1870" w:type="dxa"/>
          </w:tcPr>
          <w:p w14:paraId="777A0ADB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Other Information</w:t>
            </w:r>
          </w:p>
        </w:tc>
      </w:tr>
      <w:tr w:rsidR="0012058F" w14:paraId="78489C02" w14:textId="77777777" w:rsidTr="00C0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30E458" w14:textId="77777777" w:rsidR="0012058F" w:rsidRDefault="0012058F" w:rsidP="00227079">
            <w:pPr>
              <w:pStyle w:val="TableText-calibri10"/>
              <w:jc w:val="center"/>
            </w:pPr>
          </w:p>
        </w:tc>
        <w:tc>
          <w:tcPr>
            <w:tcW w:w="1870" w:type="dxa"/>
          </w:tcPr>
          <w:p w14:paraId="19B4C276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694EF13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AA48D4F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5CDEEA1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757D37AD" w14:textId="77777777" w:rsidTr="00C0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495ECF1" w14:textId="77777777" w:rsidR="0012058F" w:rsidRDefault="0012058F" w:rsidP="00227079">
            <w:pPr>
              <w:pStyle w:val="TableText-calibri10"/>
              <w:jc w:val="center"/>
            </w:pPr>
          </w:p>
        </w:tc>
        <w:tc>
          <w:tcPr>
            <w:tcW w:w="1870" w:type="dxa"/>
          </w:tcPr>
          <w:p w14:paraId="56AFA8E6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BEF671B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A5351B3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972002B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2B15A083" w14:textId="77777777" w:rsidTr="00C0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CDE1AE" w14:textId="77777777" w:rsidR="0012058F" w:rsidRDefault="0012058F" w:rsidP="00227079">
            <w:pPr>
              <w:pStyle w:val="TableText-calibri10"/>
              <w:jc w:val="center"/>
            </w:pPr>
          </w:p>
        </w:tc>
        <w:tc>
          <w:tcPr>
            <w:tcW w:w="1870" w:type="dxa"/>
          </w:tcPr>
          <w:p w14:paraId="7857B789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828EF1D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56A1E8D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322DA18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64217BF6" w14:textId="77777777" w:rsidTr="00C0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BB9A9A" w14:textId="77777777" w:rsidR="0012058F" w:rsidRDefault="0012058F" w:rsidP="00227079">
            <w:pPr>
              <w:pStyle w:val="TableText-calibri10"/>
              <w:jc w:val="center"/>
            </w:pPr>
          </w:p>
        </w:tc>
        <w:tc>
          <w:tcPr>
            <w:tcW w:w="1870" w:type="dxa"/>
          </w:tcPr>
          <w:p w14:paraId="7326FE0D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9ED3F85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DAAA276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6277E34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5C46B4D4" w14:textId="77777777" w:rsidTr="00C0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39D7BEF" w14:textId="77777777" w:rsidR="0012058F" w:rsidRDefault="0012058F" w:rsidP="00227079">
            <w:pPr>
              <w:pStyle w:val="TableText-calibri10"/>
              <w:jc w:val="center"/>
            </w:pPr>
          </w:p>
        </w:tc>
        <w:tc>
          <w:tcPr>
            <w:tcW w:w="1870" w:type="dxa"/>
          </w:tcPr>
          <w:p w14:paraId="7BA86B6B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72DE1C9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63B7D84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34AEBD9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07A2BBD2" w14:textId="77777777" w:rsidTr="00C0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94106B" w14:textId="77777777" w:rsidR="0012058F" w:rsidRDefault="0012058F" w:rsidP="00227079">
            <w:pPr>
              <w:pStyle w:val="TableText-calibri10"/>
              <w:jc w:val="center"/>
            </w:pPr>
          </w:p>
        </w:tc>
        <w:tc>
          <w:tcPr>
            <w:tcW w:w="1870" w:type="dxa"/>
          </w:tcPr>
          <w:p w14:paraId="0E46A5D3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7545808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9C21695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5E90647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1AAD1" w14:textId="77777777" w:rsidR="00C061BA" w:rsidRDefault="00C061BA">
      <w:pPr>
        <w:suppressAutoHyphens w:val="0"/>
        <w:spacing w:before="60" w:after="60"/>
        <w:rPr>
          <w:rFonts w:asciiTheme="minorHAnsi" w:eastAsiaTheme="majorEastAsia" w:hAnsiTheme="minorHAnsi" w:cstheme="majorBidi"/>
          <w:color w:val="003865" w:themeColor="accent1"/>
          <w:sz w:val="32"/>
          <w:szCs w:val="48"/>
        </w:rPr>
      </w:pPr>
      <w:r>
        <w:br w:type="page"/>
      </w:r>
    </w:p>
    <w:p w14:paraId="090C1BAB" w14:textId="3208F091" w:rsidR="0012058F" w:rsidRDefault="0012058F" w:rsidP="0012058F">
      <w:pPr>
        <w:pStyle w:val="Heading3"/>
      </w:pPr>
      <w:r>
        <w:lastRenderedPageBreak/>
        <w:t>Medical Professionals</w:t>
      </w:r>
    </w:p>
    <w:p w14:paraId="308E2153" w14:textId="77777777" w:rsidR="0012058F" w:rsidRDefault="0012058F" w:rsidP="0012058F">
      <w:pPr>
        <w:pStyle w:val="TableorChartTitle"/>
      </w:pPr>
      <w:r>
        <w:t>Doctors/Pharmacy/Specialist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058F" w14:paraId="7B3BCF55" w14:textId="77777777" w:rsidTr="0040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A13B74" w14:textId="77777777" w:rsidR="0012058F" w:rsidRPr="00A976A7" w:rsidRDefault="0012058F" w:rsidP="00402298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Family Doctor</w:t>
            </w:r>
          </w:p>
        </w:tc>
        <w:tc>
          <w:tcPr>
            <w:tcW w:w="3115" w:type="dxa"/>
          </w:tcPr>
          <w:p w14:paraId="5F72A3DC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Pharmacy</w:t>
            </w:r>
          </w:p>
        </w:tc>
        <w:tc>
          <w:tcPr>
            <w:tcW w:w="3115" w:type="dxa"/>
          </w:tcPr>
          <w:p w14:paraId="4C051D24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Specialist</w:t>
            </w:r>
          </w:p>
        </w:tc>
      </w:tr>
      <w:tr w:rsidR="0012058F" w14:paraId="42EBC5FA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DE73D" w14:textId="77777777" w:rsidR="0012058F" w:rsidRPr="00316344" w:rsidRDefault="0012058F" w:rsidP="00402298">
            <w:pPr>
              <w:pStyle w:val="TableText-calibri10"/>
              <w:rPr>
                <w:bCs w:val="0"/>
              </w:rPr>
            </w:pPr>
            <w:r>
              <w:t>Name:</w:t>
            </w:r>
          </w:p>
        </w:tc>
        <w:tc>
          <w:tcPr>
            <w:tcW w:w="3115" w:type="dxa"/>
          </w:tcPr>
          <w:p w14:paraId="1EECF6A3" w14:textId="77777777" w:rsidR="0012058F" w:rsidRDefault="0012058F" w:rsidP="004022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3115" w:type="dxa"/>
          </w:tcPr>
          <w:p w14:paraId="03BE9F23" w14:textId="77777777" w:rsidR="0012058F" w:rsidRDefault="0012058F" w:rsidP="004022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</w:tc>
      </w:tr>
      <w:tr w:rsidR="0012058F" w14:paraId="3C06655B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16CD80" w14:textId="77777777" w:rsidR="0012058F" w:rsidRDefault="0012058F" w:rsidP="00402298">
            <w:pPr>
              <w:pStyle w:val="TableText-calibri10"/>
            </w:pPr>
            <w:r>
              <w:t>Phone:</w:t>
            </w:r>
          </w:p>
        </w:tc>
        <w:tc>
          <w:tcPr>
            <w:tcW w:w="3115" w:type="dxa"/>
          </w:tcPr>
          <w:p w14:paraId="07D6A4DC" w14:textId="77777777" w:rsidR="0012058F" w:rsidRDefault="0012058F" w:rsidP="0040229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  <w:tc>
          <w:tcPr>
            <w:tcW w:w="3115" w:type="dxa"/>
          </w:tcPr>
          <w:p w14:paraId="507F3AFA" w14:textId="77777777" w:rsidR="0012058F" w:rsidRDefault="0012058F" w:rsidP="0040229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</w:tr>
      <w:tr w:rsidR="0012058F" w14:paraId="237B22F5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6B3A69" w14:textId="6E341295" w:rsidR="0012058F" w:rsidRDefault="0012058F" w:rsidP="00402298">
            <w:pPr>
              <w:pStyle w:val="TableText-calibri10"/>
            </w:pPr>
            <w:r>
              <w:t>Address</w:t>
            </w:r>
            <w:r w:rsidR="00C061BA">
              <w:t>:</w:t>
            </w:r>
          </w:p>
        </w:tc>
        <w:tc>
          <w:tcPr>
            <w:tcW w:w="3115" w:type="dxa"/>
          </w:tcPr>
          <w:p w14:paraId="18ACACA2" w14:textId="7E60FD72" w:rsidR="0012058F" w:rsidRDefault="0012058F" w:rsidP="004022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  <w:r w:rsidR="00C061BA">
              <w:t>:</w:t>
            </w:r>
          </w:p>
        </w:tc>
        <w:tc>
          <w:tcPr>
            <w:tcW w:w="3115" w:type="dxa"/>
          </w:tcPr>
          <w:p w14:paraId="33677834" w14:textId="69E7F8C5" w:rsidR="0012058F" w:rsidRDefault="0012058F" w:rsidP="0040229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  <w:r w:rsidR="00C061BA">
              <w:t>:</w:t>
            </w:r>
          </w:p>
        </w:tc>
      </w:tr>
    </w:tbl>
    <w:p w14:paraId="45F8D018" w14:textId="77777777" w:rsidR="0012058F" w:rsidRDefault="0012058F" w:rsidP="0012058F">
      <w:pPr>
        <w:pStyle w:val="Heading3"/>
      </w:pPr>
      <w:r>
        <w:t>Insurance</w:t>
      </w:r>
    </w:p>
    <w:p w14:paraId="7554004F" w14:textId="77777777" w:rsidR="0012058F" w:rsidRDefault="0012058F" w:rsidP="0012058F">
      <w:pPr>
        <w:pStyle w:val="TableorChartTitle"/>
      </w:pPr>
      <w:r>
        <w:t>Insurance Company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058F" w14:paraId="7178B15F" w14:textId="77777777" w:rsidTr="0040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9CBD81" w14:textId="77777777" w:rsidR="0012058F" w:rsidRPr="007130D3" w:rsidRDefault="0012058F" w:rsidP="00402298">
            <w:pPr>
              <w:pStyle w:val="TableText-calibri10"/>
              <w:rPr>
                <w:b/>
                <w:bCs w:val="0"/>
              </w:rPr>
            </w:pPr>
            <w:r w:rsidRPr="007130D3">
              <w:rPr>
                <w:b/>
                <w:bCs w:val="0"/>
              </w:rPr>
              <w:t>Name</w:t>
            </w:r>
          </w:p>
        </w:tc>
        <w:tc>
          <w:tcPr>
            <w:tcW w:w="3117" w:type="dxa"/>
          </w:tcPr>
          <w:p w14:paraId="421EB96E" w14:textId="77777777" w:rsidR="0012058F" w:rsidRPr="007130D3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130D3">
              <w:rPr>
                <w:b/>
                <w:bCs w:val="0"/>
              </w:rPr>
              <w:t>Policy Number</w:t>
            </w:r>
          </w:p>
        </w:tc>
        <w:tc>
          <w:tcPr>
            <w:tcW w:w="3117" w:type="dxa"/>
          </w:tcPr>
          <w:p w14:paraId="2FBC9A50" w14:textId="77777777" w:rsidR="0012058F" w:rsidRPr="007130D3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130D3">
              <w:rPr>
                <w:b/>
                <w:bCs w:val="0"/>
              </w:rPr>
              <w:t>Phone</w:t>
            </w:r>
          </w:p>
        </w:tc>
      </w:tr>
      <w:tr w:rsidR="0012058F" w14:paraId="73DD1A6C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398033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3EF7F394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9484071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23E1292F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4B863E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6069A64E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01DD780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43BBC882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F5C831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630DCAA7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324541E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33006A5F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07F341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4A0BB7CA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E969C8C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782AB1DF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FD8B3D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66D37CFF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A6F3AAC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F6AC9A" w14:textId="77777777" w:rsidR="0012058F" w:rsidRDefault="0012058F" w:rsidP="0012058F">
      <w:pPr>
        <w:pStyle w:val="Heading3"/>
      </w:pPr>
      <w:r>
        <w:t>Pets</w:t>
      </w:r>
    </w:p>
    <w:p w14:paraId="4A485BB3" w14:textId="7BD973DB" w:rsidR="0012058F" w:rsidRDefault="0012058F" w:rsidP="0012058F">
      <w:r>
        <w:t>Pet owner’s name:</w:t>
      </w:r>
    </w:p>
    <w:p w14:paraId="54F2AE01" w14:textId="5FE8AA48" w:rsidR="0012058F" w:rsidRDefault="0012058F" w:rsidP="0012058F">
      <w:r>
        <w:t>Address:</w:t>
      </w:r>
    </w:p>
    <w:p w14:paraId="7D0A3D3E" w14:textId="61CBBB98" w:rsidR="0012058F" w:rsidRDefault="0012058F" w:rsidP="0012058F">
      <w:r>
        <w:t>Phone:</w:t>
      </w:r>
    </w:p>
    <w:p w14:paraId="0CDC6E69" w14:textId="0765A731" w:rsidR="0012058F" w:rsidRDefault="0012058F" w:rsidP="0012058F">
      <w:r>
        <w:t>Vet name and number:</w:t>
      </w:r>
    </w:p>
    <w:p w14:paraId="7F84616C" w14:textId="69F8C335" w:rsidR="0012058F" w:rsidRDefault="0012058F" w:rsidP="0012058F">
      <w:r>
        <w:t>Kennel name and number</w:t>
      </w:r>
    </w:p>
    <w:p w14:paraId="149A5DAE" w14:textId="72B02142" w:rsidR="0012058F" w:rsidRDefault="0012058F" w:rsidP="0012058F">
      <w:r>
        <w:t>Name of pet:</w:t>
      </w:r>
    </w:p>
    <w:p w14:paraId="01088FFE" w14:textId="017BDC6C" w:rsidR="0012058F" w:rsidRDefault="0012058F" w:rsidP="0012058F">
      <w:r>
        <w:t>Description/ID number:</w:t>
      </w:r>
    </w:p>
    <w:p w14:paraId="4088A418" w14:textId="09A7B29D" w:rsidR="0012058F" w:rsidRDefault="0012058F" w:rsidP="0012058F">
      <w:r>
        <w:t>Date of last rabies vaccination:</w:t>
      </w:r>
    </w:p>
    <w:p w14:paraId="4F5D10D8" w14:textId="0EA27679" w:rsidR="00C061BA" w:rsidRDefault="0012058F" w:rsidP="00FB7796">
      <w:r>
        <w:t>Special needs/comments:</w:t>
      </w:r>
    </w:p>
    <w:p w14:paraId="252AB6B6" w14:textId="77777777" w:rsidR="00C061BA" w:rsidRDefault="00C061BA">
      <w:pPr>
        <w:suppressAutoHyphens w:val="0"/>
        <w:spacing w:before="60" w:after="60"/>
      </w:pPr>
      <w:r>
        <w:br w:type="page"/>
      </w:r>
    </w:p>
    <w:p w14:paraId="1FB318B6" w14:textId="405C04A3" w:rsidR="00FB7796" w:rsidRDefault="00FB7796" w:rsidP="00FB7796">
      <w:r>
        <w:lastRenderedPageBreak/>
        <w:t xml:space="preserve">Pet owner’s name: </w:t>
      </w:r>
    </w:p>
    <w:p w14:paraId="34C7B51E" w14:textId="77777777" w:rsidR="00FB7796" w:rsidRDefault="00FB7796" w:rsidP="00FB7796">
      <w:r>
        <w:t xml:space="preserve">Address: </w:t>
      </w:r>
    </w:p>
    <w:p w14:paraId="6C7BFFCF" w14:textId="77777777" w:rsidR="00FB7796" w:rsidRDefault="00FB7796" w:rsidP="00FB7796">
      <w:r>
        <w:t xml:space="preserve">Phone: </w:t>
      </w:r>
    </w:p>
    <w:p w14:paraId="6C11A614" w14:textId="77777777" w:rsidR="00FB7796" w:rsidRDefault="00FB7796" w:rsidP="00FB7796">
      <w:r>
        <w:t xml:space="preserve">Vet name and number: </w:t>
      </w:r>
    </w:p>
    <w:p w14:paraId="7C1D2D18" w14:textId="77777777" w:rsidR="00FB7796" w:rsidRDefault="00FB7796" w:rsidP="00FB7796">
      <w:r>
        <w:t>Kennel name and number:</w:t>
      </w:r>
    </w:p>
    <w:p w14:paraId="0657FE37" w14:textId="77777777" w:rsidR="00FB7796" w:rsidRDefault="00FB7796" w:rsidP="00FB7796">
      <w:r>
        <w:t xml:space="preserve">Name of pet: </w:t>
      </w:r>
    </w:p>
    <w:p w14:paraId="78C02745" w14:textId="77777777" w:rsidR="00FB7796" w:rsidRDefault="00FB7796" w:rsidP="00FB7796">
      <w:r>
        <w:t xml:space="preserve">Description/ID number: </w:t>
      </w:r>
    </w:p>
    <w:p w14:paraId="7EAF711B" w14:textId="77777777" w:rsidR="00FB7796" w:rsidRDefault="00FB7796" w:rsidP="00FB7796">
      <w:r>
        <w:t xml:space="preserve">Date of last rabies vaccination: </w:t>
      </w:r>
    </w:p>
    <w:p w14:paraId="200CA217" w14:textId="718BA42A" w:rsidR="00FB7796" w:rsidRPr="006104EF" w:rsidRDefault="00FB7796" w:rsidP="0012058F">
      <w:r>
        <w:t xml:space="preserve">Special needs/comments: </w:t>
      </w:r>
    </w:p>
    <w:p w14:paraId="665407A5" w14:textId="77777777" w:rsidR="0012058F" w:rsidRDefault="0012058F" w:rsidP="0012058F">
      <w:pPr>
        <w:pStyle w:val="Heading2"/>
      </w:pPr>
      <w:r>
        <w:t>Emergency Plans</w:t>
      </w:r>
    </w:p>
    <w:p w14:paraId="40B62CB8" w14:textId="77777777" w:rsidR="0012058F" w:rsidRDefault="0012058F" w:rsidP="0012058F">
      <w:pPr>
        <w:pStyle w:val="Heading3"/>
      </w:pPr>
      <w:r>
        <w:t>Schools, Childcare, Workplaces</w:t>
      </w:r>
    </w:p>
    <w:p w14:paraId="27DE5846" w14:textId="7168789F" w:rsidR="0012058F" w:rsidRDefault="0012058F" w:rsidP="0012058F">
      <w:r>
        <w:t xml:space="preserve">Name: </w:t>
      </w:r>
    </w:p>
    <w:p w14:paraId="17ED4F92" w14:textId="03CE1CEB" w:rsidR="0012058F" w:rsidRDefault="0012058F" w:rsidP="0012058F">
      <w:r>
        <w:t xml:space="preserve">Address: </w:t>
      </w:r>
    </w:p>
    <w:p w14:paraId="06125B3A" w14:textId="251D5592" w:rsidR="0012058F" w:rsidRDefault="0012058F" w:rsidP="0012058F">
      <w:r>
        <w:t xml:space="preserve">Phone: </w:t>
      </w:r>
    </w:p>
    <w:p w14:paraId="0942629E" w14:textId="15381F81" w:rsidR="0012058F" w:rsidRDefault="0012058F" w:rsidP="0012058F">
      <w:r>
        <w:t xml:space="preserve">Website: </w:t>
      </w:r>
    </w:p>
    <w:p w14:paraId="52CDF0C2" w14:textId="267223A4" w:rsidR="0012058F" w:rsidRDefault="0012058F" w:rsidP="0012058F">
      <w:r>
        <w:t>Pick-up plan</w:t>
      </w:r>
      <w:r w:rsidR="00697A65">
        <w:t>:</w:t>
      </w:r>
    </w:p>
    <w:p w14:paraId="51C40F82" w14:textId="77777777" w:rsidR="0012058F" w:rsidRDefault="0012058F" w:rsidP="0012058F"/>
    <w:p w14:paraId="6EADFD54" w14:textId="07C3D53C" w:rsidR="00697A65" w:rsidRDefault="00697A65" w:rsidP="00697A65">
      <w:r>
        <w:t>Name:</w:t>
      </w:r>
    </w:p>
    <w:p w14:paraId="23DC69B1" w14:textId="77777777" w:rsidR="00697A65" w:rsidRDefault="00697A65" w:rsidP="00697A65">
      <w:r>
        <w:t xml:space="preserve">Address: </w:t>
      </w:r>
    </w:p>
    <w:p w14:paraId="59CF6D9C" w14:textId="77777777" w:rsidR="00697A65" w:rsidRDefault="00697A65" w:rsidP="00697A65">
      <w:r>
        <w:t xml:space="preserve">Phone: </w:t>
      </w:r>
    </w:p>
    <w:p w14:paraId="05ACF05D" w14:textId="77777777" w:rsidR="00697A65" w:rsidRDefault="00697A65" w:rsidP="00697A65">
      <w:r>
        <w:t xml:space="preserve">Website: </w:t>
      </w:r>
    </w:p>
    <w:p w14:paraId="568DC878" w14:textId="77777777" w:rsidR="00697A65" w:rsidRDefault="00697A65" w:rsidP="00697A65">
      <w:r>
        <w:t>Pick-up plan:</w:t>
      </w:r>
    </w:p>
    <w:p w14:paraId="4749A0E3" w14:textId="77777777" w:rsidR="00697A65" w:rsidRDefault="00697A65" w:rsidP="0012058F"/>
    <w:p w14:paraId="3D4A96B6" w14:textId="77777777" w:rsidR="00697A65" w:rsidRDefault="00697A65" w:rsidP="00697A65">
      <w:r>
        <w:t xml:space="preserve">Name: </w:t>
      </w:r>
    </w:p>
    <w:p w14:paraId="71849842" w14:textId="77777777" w:rsidR="00697A65" w:rsidRDefault="00697A65" w:rsidP="00697A65">
      <w:r>
        <w:t xml:space="preserve">Address: </w:t>
      </w:r>
    </w:p>
    <w:p w14:paraId="06D21B82" w14:textId="77777777" w:rsidR="00697A65" w:rsidRDefault="00697A65" w:rsidP="00697A65">
      <w:r>
        <w:t xml:space="preserve">Phone: </w:t>
      </w:r>
    </w:p>
    <w:p w14:paraId="457603B2" w14:textId="77777777" w:rsidR="00697A65" w:rsidRDefault="00697A65" w:rsidP="00697A65">
      <w:r>
        <w:t xml:space="preserve">Website: </w:t>
      </w:r>
    </w:p>
    <w:p w14:paraId="66895339" w14:textId="7F28F2FA" w:rsidR="00697A65" w:rsidRDefault="00697A65" w:rsidP="0012058F">
      <w:r>
        <w:t>Pick-up plan:</w:t>
      </w:r>
    </w:p>
    <w:p w14:paraId="3FE63FC3" w14:textId="77777777" w:rsidR="00C061BA" w:rsidRDefault="00C061BA">
      <w:pPr>
        <w:suppressAutoHyphens w:val="0"/>
        <w:spacing w:before="60" w:after="60"/>
      </w:pPr>
      <w:r>
        <w:br w:type="page"/>
      </w:r>
    </w:p>
    <w:p w14:paraId="517F282B" w14:textId="7ED80289" w:rsidR="00697A65" w:rsidRDefault="00697A65" w:rsidP="00697A65">
      <w:r>
        <w:lastRenderedPageBreak/>
        <w:t xml:space="preserve">Name: </w:t>
      </w:r>
    </w:p>
    <w:p w14:paraId="1634ED3D" w14:textId="77777777" w:rsidR="00697A65" w:rsidRDefault="00697A65" w:rsidP="00697A65">
      <w:r>
        <w:t xml:space="preserve">Address: </w:t>
      </w:r>
    </w:p>
    <w:p w14:paraId="077DFB0E" w14:textId="77777777" w:rsidR="00697A65" w:rsidRDefault="00697A65" w:rsidP="00697A65">
      <w:r>
        <w:t xml:space="preserve">Phone: </w:t>
      </w:r>
    </w:p>
    <w:p w14:paraId="0714FCEA" w14:textId="77777777" w:rsidR="00697A65" w:rsidRDefault="00697A65" w:rsidP="00697A65">
      <w:r>
        <w:t xml:space="preserve">Website: </w:t>
      </w:r>
    </w:p>
    <w:p w14:paraId="4B3752A8" w14:textId="77777777" w:rsidR="00697A65" w:rsidRDefault="00697A65" w:rsidP="00697A65">
      <w:r>
        <w:t>Pick-up plan:</w:t>
      </w:r>
    </w:p>
    <w:p w14:paraId="48426031" w14:textId="77777777" w:rsidR="0012058F" w:rsidRDefault="0012058F" w:rsidP="0012058F">
      <w:pPr>
        <w:pStyle w:val="Heading2"/>
      </w:pPr>
      <w:r>
        <w:t>Medical History</w:t>
      </w:r>
    </w:p>
    <w:p w14:paraId="4A413E8B" w14:textId="52C7A0CA" w:rsidR="00835140" w:rsidRPr="00835140" w:rsidRDefault="00835140" w:rsidP="00835140">
      <w:pPr>
        <w:pStyle w:val="Heading3"/>
      </w:pPr>
      <w:r>
        <w:t>Medical Conditions</w:t>
      </w:r>
    </w:p>
    <w:p w14:paraId="676B8529" w14:textId="77777777" w:rsidR="00835140" w:rsidRPr="00713FA6" w:rsidRDefault="00835140" w:rsidP="00835140">
      <w:pPr>
        <w:pStyle w:val="TableorChartTitle"/>
      </w:pPr>
      <w:r>
        <w:t>Medical Conditions Lis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1661"/>
        <w:gridCol w:w="1903"/>
        <w:gridCol w:w="1932"/>
        <w:gridCol w:w="1945"/>
        <w:gridCol w:w="1903"/>
      </w:tblGrid>
      <w:tr w:rsidR="00835140" w14:paraId="3DCC497C" w14:textId="77777777" w:rsidTr="0083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DB19BEA" w14:textId="0E0DB51B" w:rsidR="00835140" w:rsidRPr="00835140" w:rsidRDefault="00835140" w:rsidP="00BA0FEE">
            <w:pPr>
              <w:pStyle w:val="TableText-calibri10"/>
              <w:rPr>
                <w:b/>
              </w:rPr>
            </w:pPr>
            <w:r>
              <w:rPr>
                <w:b/>
              </w:rPr>
              <w:t>Individual’s Name</w:t>
            </w:r>
          </w:p>
        </w:tc>
        <w:tc>
          <w:tcPr>
            <w:tcW w:w="1903" w:type="dxa"/>
          </w:tcPr>
          <w:p w14:paraId="22E06996" w14:textId="3F5EAA21" w:rsidR="00835140" w:rsidRPr="0093206B" w:rsidRDefault="00835140" w:rsidP="00BA0FE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Condition</w:t>
            </w:r>
          </w:p>
        </w:tc>
        <w:tc>
          <w:tcPr>
            <w:tcW w:w="1932" w:type="dxa"/>
          </w:tcPr>
          <w:p w14:paraId="163F645B" w14:textId="77777777" w:rsidR="00835140" w:rsidRPr="0093206B" w:rsidRDefault="00835140" w:rsidP="00BA0FE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Healthcare Provider for Condition</w:t>
            </w:r>
          </w:p>
        </w:tc>
        <w:tc>
          <w:tcPr>
            <w:tcW w:w="1945" w:type="dxa"/>
          </w:tcPr>
          <w:p w14:paraId="18F9A7C4" w14:textId="77777777" w:rsidR="00835140" w:rsidRPr="0093206B" w:rsidRDefault="00835140" w:rsidP="00BA0FE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Medication Specifically for Condition</w:t>
            </w:r>
          </w:p>
        </w:tc>
        <w:tc>
          <w:tcPr>
            <w:tcW w:w="1903" w:type="dxa"/>
          </w:tcPr>
          <w:p w14:paraId="3CA5C03A" w14:textId="77777777" w:rsidR="00835140" w:rsidRPr="0093206B" w:rsidRDefault="00835140" w:rsidP="00BA0FE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Things that Help with Condition</w:t>
            </w:r>
          </w:p>
        </w:tc>
      </w:tr>
      <w:tr w:rsidR="00835140" w14:paraId="4E4A535C" w14:textId="77777777" w:rsidTr="0083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CD42FC6" w14:textId="77777777" w:rsidR="00835140" w:rsidRDefault="00835140" w:rsidP="00BA0FEE">
            <w:pPr>
              <w:pStyle w:val="TableText-calibri10"/>
            </w:pPr>
          </w:p>
        </w:tc>
        <w:tc>
          <w:tcPr>
            <w:tcW w:w="1903" w:type="dxa"/>
          </w:tcPr>
          <w:p w14:paraId="612C00C6" w14:textId="11B73761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702686E4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111C64D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14:paraId="71F139FB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40" w14:paraId="3C265471" w14:textId="77777777" w:rsidTr="0083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40F78E26" w14:textId="77777777" w:rsidR="00835140" w:rsidRDefault="00835140" w:rsidP="00BA0FEE">
            <w:pPr>
              <w:pStyle w:val="TableText-calibri10"/>
            </w:pPr>
          </w:p>
        </w:tc>
        <w:tc>
          <w:tcPr>
            <w:tcW w:w="1903" w:type="dxa"/>
          </w:tcPr>
          <w:p w14:paraId="146CCFF5" w14:textId="333986DD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2D72B42F" w14:textId="77777777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477422C" w14:textId="77777777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14:paraId="0E325653" w14:textId="77777777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140" w14:paraId="32B69386" w14:textId="77777777" w:rsidTr="0083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7C73EFC" w14:textId="77777777" w:rsidR="00835140" w:rsidRDefault="00835140" w:rsidP="00BA0FEE">
            <w:pPr>
              <w:pStyle w:val="TableText-calibri10"/>
            </w:pPr>
          </w:p>
        </w:tc>
        <w:tc>
          <w:tcPr>
            <w:tcW w:w="1903" w:type="dxa"/>
          </w:tcPr>
          <w:p w14:paraId="258245EC" w14:textId="741514AE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11C14488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E6EC80F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14:paraId="3AFDB932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40" w14:paraId="1257F7CB" w14:textId="77777777" w:rsidTr="0083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94F789D" w14:textId="77777777" w:rsidR="00835140" w:rsidRDefault="00835140" w:rsidP="00BA0FEE">
            <w:pPr>
              <w:pStyle w:val="TableText-calibri10"/>
            </w:pPr>
          </w:p>
        </w:tc>
        <w:tc>
          <w:tcPr>
            <w:tcW w:w="1903" w:type="dxa"/>
          </w:tcPr>
          <w:p w14:paraId="214645C9" w14:textId="61C8396A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1FEFFC26" w14:textId="77777777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A90642" w14:textId="77777777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14:paraId="7362049D" w14:textId="77777777" w:rsidR="00835140" w:rsidRDefault="00835140" w:rsidP="00BA0FE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140" w14:paraId="3A072A27" w14:textId="77777777" w:rsidTr="0083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2F86026" w14:textId="77777777" w:rsidR="00835140" w:rsidRDefault="00835140" w:rsidP="00BA0FEE">
            <w:pPr>
              <w:pStyle w:val="TableText-calibri10"/>
            </w:pPr>
          </w:p>
        </w:tc>
        <w:tc>
          <w:tcPr>
            <w:tcW w:w="1903" w:type="dxa"/>
          </w:tcPr>
          <w:p w14:paraId="53C9EADB" w14:textId="58D30875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0443B1AC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403CC5B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14:paraId="10C393BB" w14:textId="77777777" w:rsidR="00835140" w:rsidRDefault="00835140" w:rsidP="00BA0FE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710ABF" w14:textId="77777777" w:rsidR="0012058F" w:rsidRPr="00316344" w:rsidRDefault="0012058F" w:rsidP="0012058F">
      <w:pPr>
        <w:pStyle w:val="Heading3"/>
      </w:pPr>
      <w:r>
        <w:t>Medication</w:t>
      </w:r>
    </w:p>
    <w:p w14:paraId="4CB61E26" w14:textId="77777777" w:rsidR="0012058F" w:rsidRPr="007C2022" w:rsidRDefault="0012058F" w:rsidP="0012058F">
      <w:pPr>
        <w:pStyle w:val="TableorChartTitle"/>
      </w:pPr>
      <w:r>
        <w:t>Medication Lis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7"/>
        <w:gridCol w:w="2336"/>
      </w:tblGrid>
      <w:tr w:rsidR="0012058F" w14:paraId="64646B59" w14:textId="77777777" w:rsidTr="0040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1AF6CB4" w14:textId="77777777" w:rsidR="0012058F" w:rsidRPr="00A976A7" w:rsidRDefault="0012058F" w:rsidP="00402298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User’s Name</w:t>
            </w:r>
          </w:p>
        </w:tc>
        <w:tc>
          <w:tcPr>
            <w:tcW w:w="2335" w:type="dxa"/>
          </w:tcPr>
          <w:p w14:paraId="41E9E126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Medication Name</w:t>
            </w:r>
          </w:p>
        </w:tc>
        <w:tc>
          <w:tcPr>
            <w:tcW w:w="2337" w:type="dxa"/>
          </w:tcPr>
          <w:p w14:paraId="446F4BA5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Dosage/Frequency</w:t>
            </w:r>
          </w:p>
        </w:tc>
        <w:tc>
          <w:tcPr>
            <w:tcW w:w="2336" w:type="dxa"/>
          </w:tcPr>
          <w:p w14:paraId="7CB5C571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Reason for Taking</w:t>
            </w:r>
          </w:p>
        </w:tc>
      </w:tr>
      <w:tr w:rsidR="0012058F" w14:paraId="3EDE5637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77135D" w14:textId="77777777" w:rsidR="0012058F" w:rsidRPr="004371EF" w:rsidRDefault="0012058F" w:rsidP="00402298">
            <w:pPr>
              <w:pStyle w:val="TableText-calibri10"/>
            </w:pPr>
          </w:p>
        </w:tc>
        <w:tc>
          <w:tcPr>
            <w:tcW w:w="2335" w:type="dxa"/>
          </w:tcPr>
          <w:p w14:paraId="222ED56B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79BE1C72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0D56328F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696DE155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9E53A5" w14:textId="77777777" w:rsidR="0012058F" w:rsidRPr="004371EF" w:rsidRDefault="0012058F" w:rsidP="00402298">
            <w:pPr>
              <w:pStyle w:val="TableText-calibri10"/>
            </w:pPr>
          </w:p>
        </w:tc>
        <w:tc>
          <w:tcPr>
            <w:tcW w:w="2335" w:type="dxa"/>
          </w:tcPr>
          <w:p w14:paraId="3EFBCEB6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5D35FA00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7AC4C2B0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39B346B9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76A5C69" w14:textId="77777777" w:rsidR="0012058F" w:rsidRPr="004371EF" w:rsidRDefault="0012058F" w:rsidP="00402298">
            <w:pPr>
              <w:pStyle w:val="TableText-calibri10"/>
            </w:pPr>
          </w:p>
        </w:tc>
        <w:tc>
          <w:tcPr>
            <w:tcW w:w="2335" w:type="dxa"/>
          </w:tcPr>
          <w:p w14:paraId="0667FC85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5E4F1BA8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1BE4F5B8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793F1CAA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DACE77F" w14:textId="77777777" w:rsidR="0012058F" w:rsidRPr="004371EF" w:rsidRDefault="0012058F" w:rsidP="00402298">
            <w:pPr>
              <w:pStyle w:val="TableText-calibri10"/>
            </w:pPr>
          </w:p>
        </w:tc>
        <w:tc>
          <w:tcPr>
            <w:tcW w:w="2335" w:type="dxa"/>
          </w:tcPr>
          <w:p w14:paraId="5D39C721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0C992E95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6B9CCBB0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0181985D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53B9E2C" w14:textId="77777777" w:rsidR="0012058F" w:rsidRPr="004371EF" w:rsidRDefault="0012058F" w:rsidP="00402298">
            <w:pPr>
              <w:pStyle w:val="TableText-calibri10"/>
            </w:pPr>
          </w:p>
        </w:tc>
        <w:tc>
          <w:tcPr>
            <w:tcW w:w="2335" w:type="dxa"/>
          </w:tcPr>
          <w:p w14:paraId="5B2FAD90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4F225443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73077E34" w14:textId="77777777" w:rsidR="0012058F" w:rsidRPr="004371E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76018B6B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BEEAD8" w14:textId="77777777" w:rsidR="0012058F" w:rsidRPr="004371EF" w:rsidRDefault="0012058F" w:rsidP="00402298">
            <w:pPr>
              <w:pStyle w:val="TableText-calibri10"/>
            </w:pPr>
          </w:p>
        </w:tc>
        <w:tc>
          <w:tcPr>
            <w:tcW w:w="2335" w:type="dxa"/>
          </w:tcPr>
          <w:p w14:paraId="2E44501D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0DC24034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7025D24B" w14:textId="77777777" w:rsidR="0012058F" w:rsidRPr="004371E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7E65C5" w14:textId="77777777" w:rsidR="00C061BA" w:rsidRDefault="00C061BA">
      <w:pPr>
        <w:suppressAutoHyphens w:val="0"/>
        <w:spacing w:before="60" w:after="60"/>
        <w:rPr>
          <w:rFonts w:asciiTheme="minorHAnsi" w:eastAsiaTheme="majorEastAsia" w:hAnsiTheme="minorHAnsi" w:cstheme="majorBidi"/>
          <w:color w:val="003865" w:themeColor="accent1"/>
          <w:sz w:val="32"/>
          <w:szCs w:val="48"/>
        </w:rPr>
      </w:pPr>
      <w:r>
        <w:br w:type="page"/>
      </w:r>
    </w:p>
    <w:p w14:paraId="4068B972" w14:textId="4D31044A" w:rsidR="0012058F" w:rsidRDefault="0012058F" w:rsidP="0012058F">
      <w:pPr>
        <w:pStyle w:val="Heading3"/>
      </w:pPr>
      <w:r>
        <w:lastRenderedPageBreak/>
        <w:t>Allergies</w:t>
      </w:r>
    </w:p>
    <w:p w14:paraId="0C9F3378" w14:textId="77777777" w:rsidR="0012058F" w:rsidRDefault="0012058F" w:rsidP="0012058F">
      <w:pPr>
        <w:pStyle w:val="TableorChartTitle"/>
      </w:pPr>
      <w:r>
        <w:t>Allergy Lis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058F" w14:paraId="74B25207" w14:textId="77777777" w:rsidTr="0040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862908" w14:textId="77777777" w:rsidR="0012058F" w:rsidRPr="00A976A7" w:rsidRDefault="0012058F" w:rsidP="00402298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Name</w:t>
            </w:r>
          </w:p>
        </w:tc>
        <w:tc>
          <w:tcPr>
            <w:tcW w:w="4675" w:type="dxa"/>
          </w:tcPr>
          <w:p w14:paraId="7FE0F8B6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Special Instructions</w:t>
            </w:r>
          </w:p>
        </w:tc>
      </w:tr>
      <w:tr w:rsidR="0012058F" w14:paraId="5E550BC8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01D6BE" w14:textId="77777777" w:rsidR="0012058F" w:rsidRDefault="0012058F" w:rsidP="00402298">
            <w:pPr>
              <w:pStyle w:val="TableText-calibri10"/>
            </w:pPr>
          </w:p>
        </w:tc>
        <w:tc>
          <w:tcPr>
            <w:tcW w:w="4675" w:type="dxa"/>
          </w:tcPr>
          <w:p w14:paraId="79982F21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3DC99971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1EF2A" w14:textId="77777777" w:rsidR="0012058F" w:rsidRDefault="0012058F" w:rsidP="00402298">
            <w:pPr>
              <w:pStyle w:val="TableText-calibri10"/>
            </w:pPr>
          </w:p>
        </w:tc>
        <w:tc>
          <w:tcPr>
            <w:tcW w:w="4675" w:type="dxa"/>
          </w:tcPr>
          <w:p w14:paraId="68311398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52EE4B02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105B1D" w14:textId="77777777" w:rsidR="0012058F" w:rsidRDefault="0012058F" w:rsidP="00402298">
            <w:pPr>
              <w:pStyle w:val="TableText-calibri10"/>
            </w:pPr>
          </w:p>
        </w:tc>
        <w:tc>
          <w:tcPr>
            <w:tcW w:w="4675" w:type="dxa"/>
          </w:tcPr>
          <w:p w14:paraId="60846A49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24F2F5C0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C0796D" w14:textId="77777777" w:rsidR="0012058F" w:rsidRDefault="0012058F" w:rsidP="00402298">
            <w:pPr>
              <w:pStyle w:val="TableText-calibri10"/>
            </w:pPr>
          </w:p>
        </w:tc>
        <w:tc>
          <w:tcPr>
            <w:tcW w:w="4675" w:type="dxa"/>
          </w:tcPr>
          <w:p w14:paraId="64FEFB13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3779BA73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CA852B" w14:textId="77777777" w:rsidR="0012058F" w:rsidRDefault="0012058F" w:rsidP="00402298">
            <w:pPr>
              <w:pStyle w:val="TableText-calibri10"/>
            </w:pPr>
          </w:p>
        </w:tc>
        <w:tc>
          <w:tcPr>
            <w:tcW w:w="4675" w:type="dxa"/>
          </w:tcPr>
          <w:p w14:paraId="4F6381DC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2D4FDD0B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F2AC56" w14:textId="77777777" w:rsidR="0012058F" w:rsidRDefault="0012058F" w:rsidP="00402298">
            <w:pPr>
              <w:pStyle w:val="TableText-calibri10"/>
            </w:pPr>
          </w:p>
        </w:tc>
        <w:tc>
          <w:tcPr>
            <w:tcW w:w="4675" w:type="dxa"/>
          </w:tcPr>
          <w:p w14:paraId="1FCA41ED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DFAE75" w14:textId="77777777" w:rsidR="0012058F" w:rsidRDefault="0012058F" w:rsidP="0012058F">
      <w:pPr>
        <w:pStyle w:val="Heading2"/>
      </w:pPr>
      <w:r>
        <w:t>For Family Members with Limitations</w:t>
      </w:r>
    </w:p>
    <w:p w14:paraId="7F34B8EF" w14:textId="566DDF25" w:rsidR="0012058F" w:rsidRDefault="0012058F" w:rsidP="0012058F">
      <w:r>
        <w:t xml:space="preserve">Family members with health </w:t>
      </w:r>
      <w:r w:rsidR="00F93143">
        <w:t>conditions, disabilities, or functional needs</w:t>
      </w:r>
      <w:r>
        <w:t xml:space="preserve"> may need more time to evacuate in case of emergency. Allow enough time to </w:t>
      </w:r>
      <w:r w:rsidR="00C62DC9">
        <w:t>keep</w:t>
      </w:r>
      <w:r>
        <w:t xml:space="preserve"> </w:t>
      </w:r>
      <w:r w:rsidR="009530EB">
        <w:t>you and your family members are</w:t>
      </w:r>
      <w:r>
        <w:t xml:space="preserve"> safe.</w:t>
      </w:r>
    </w:p>
    <w:p w14:paraId="24A7A189" w14:textId="77777777" w:rsidR="0012058F" w:rsidRDefault="0012058F" w:rsidP="0012058F">
      <w:pPr>
        <w:pStyle w:val="Heading3"/>
      </w:pPr>
      <w:r>
        <w:t>Health and Disability Information</w:t>
      </w:r>
    </w:p>
    <w:p w14:paraId="4DECD039" w14:textId="77777777" w:rsidR="0012058F" w:rsidRPr="009C332E" w:rsidRDefault="0012058F" w:rsidP="0012058F">
      <w:pPr>
        <w:pStyle w:val="TableorChartTitle"/>
      </w:pPr>
      <w:r>
        <w:t>Health/Disability Information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058F" w14:paraId="55254936" w14:textId="77777777" w:rsidTr="0040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FCF12D" w14:textId="77777777" w:rsidR="0012058F" w:rsidRPr="00A976A7" w:rsidRDefault="0012058F" w:rsidP="00402298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Name</w:t>
            </w:r>
          </w:p>
        </w:tc>
        <w:tc>
          <w:tcPr>
            <w:tcW w:w="3117" w:type="dxa"/>
          </w:tcPr>
          <w:p w14:paraId="52BD165A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Health/Disability Information</w:t>
            </w:r>
          </w:p>
        </w:tc>
        <w:tc>
          <w:tcPr>
            <w:tcW w:w="3117" w:type="dxa"/>
          </w:tcPr>
          <w:p w14:paraId="3B0F4DB7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Special Instructions</w:t>
            </w:r>
          </w:p>
        </w:tc>
      </w:tr>
      <w:tr w:rsidR="0012058F" w14:paraId="4E660B5A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766D65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644F67D3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4EE2F7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694D444E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CE4B92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7435EBA4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39DD6FB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249DA1E0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425E78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112EFE49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2DDDE15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5F734BF4" w14:textId="77777777" w:rsidTr="0040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57C479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18193558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A202D37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7619FE98" w14:textId="77777777" w:rsidTr="0040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35B996" w14:textId="77777777" w:rsidR="0012058F" w:rsidRDefault="0012058F" w:rsidP="00402298">
            <w:pPr>
              <w:pStyle w:val="TableText-calibri10"/>
            </w:pPr>
          </w:p>
        </w:tc>
        <w:tc>
          <w:tcPr>
            <w:tcW w:w="3117" w:type="dxa"/>
          </w:tcPr>
          <w:p w14:paraId="591DA98D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1FE5BF0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FC60E9" w14:textId="47EDAD59" w:rsidR="0012058F" w:rsidRDefault="0012058F" w:rsidP="0012058F">
      <w:pPr>
        <w:pStyle w:val="Heading3"/>
      </w:pPr>
      <w:r>
        <w:t>Caregivers</w:t>
      </w:r>
    </w:p>
    <w:p w14:paraId="171EA636" w14:textId="77777777" w:rsidR="0012058F" w:rsidRPr="009C332E" w:rsidRDefault="0012058F" w:rsidP="0012058F">
      <w:pPr>
        <w:pStyle w:val="TableorChartTitle"/>
      </w:pPr>
      <w:r>
        <w:t>Caregivers Information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058F" w14:paraId="5A79D56B" w14:textId="77777777" w:rsidTr="00DA4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DB17BF" w14:textId="77777777" w:rsidR="0012058F" w:rsidRPr="00A976A7" w:rsidRDefault="0012058F" w:rsidP="00402298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Name of Company</w:t>
            </w:r>
          </w:p>
        </w:tc>
        <w:tc>
          <w:tcPr>
            <w:tcW w:w="3115" w:type="dxa"/>
          </w:tcPr>
          <w:p w14:paraId="292AC1B8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Phone</w:t>
            </w:r>
          </w:p>
        </w:tc>
        <w:tc>
          <w:tcPr>
            <w:tcW w:w="3115" w:type="dxa"/>
          </w:tcPr>
          <w:p w14:paraId="685686AF" w14:textId="77777777" w:rsidR="0012058F" w:rsidRPr="00A976A7" w:rsidRDefault="0012058F" w:rsidP="0040229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Services Provided</w:t>
            </w:r>
          </w:p>
        </w:tc>
      </w:tr>
      <w:tr w:rsidR="0012058F" w14:paraId="368D7BC2" w14:textId="77777777" w:rsidTr="00DA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FD4EA7" w14:textId="77777777" w:rsidR="0012058F" w:rsidRDefault="0012058F" w:rsidP="00402298">
            <w:pPr>
              <w:pStyle w:val="TableText-calibri10"/>
            </w:pPr>
          </w:p>
        </w:tc>
        <w:tc>
          <w:tcPr>
            <w:tcW w:w="3115" w:type="dxa"/>
          </w:tcPr>
          <w:p w14:paraId="26BF1BE9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0C9E78D0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0C8C841D" w14:textId="77777777" w:rsidTr="00DA4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D1A428" w14:textId="77777777" w:rsidR="0012058F" w:rsidRDefault="0012058F" w:rsidP="00402298">
            <w:pPr>
              <w:pStyle w:val="TableText-calibri10"/>
            </w:pPr>
          </w:p>
        </w:tc>
        <w:tc>
          <w:tcPr>
            <w:tcW w:w="3115" w:type="dxa"/>
          </w:tcPr>
          <w:p w14:paraId="419374D6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50F61B92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58F" w14:paraId="30C99EFA" w14:textId="77777777" w:rsidTr="00DA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B4F85F" w14:textId="77777777" w:rsidR="0012058F" w:rsidRDefault="0012058F" w:rsidP="00402298">
            <w:pPr>
              <w:pStyle w:val="TableText-calibri10"/>
            </w:pPr>
          </w:p>
        </w:tc>
        <w:tc>
          <w:tcPr>
            <w:tcW w:w="3115" w:type="dxa"/>
          </w:tcPr>
          <w:p w14:paraId="0AA911F5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3229562" w14:textId="77777777" w:rsidR="0012058F" w:rsidRDefault="0012058F" w:rsidP="0040229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58F" w14:paraId="410B3492" w14:textId="77777777" w:rsidTr="00DA4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E4B682" w14:textId="77777777" w:rsidR="0012058F" w:rsidRDefault="0012058F" w:rsidP="00402298">
            <w:pPr>
              <w:pStyle w:val="TableText-calibri10"/>
            </w:pPr>
          </w:p>
        </w:tc>
        <w:tc>
          <w:tcPr>
            <w:tcW w:w="3115" w:type="dxa"/>
          </w:tcPr>
          <w:p w14:paraId="7E3A8352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25CCE8C9" w14:textId="77777777" w:rsidR="0012058F" w:rsidRDefault="0012058F" w:rsidP="0040229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A00466" w14:textId="77777777" w:rsidR="0012058F" w:rsidRDefault="0012058F" w:rsidP="0012058F">
      <w:pPr>
        <w:pStyle w:val="Heading2"/>
        <w:rPr>
          <w:noProof/>
        </w:rPr>
      </w:pPr>
      <w:r>
        <w:rPr>
          <w:noProof/>
        </w:rPr>
        <w:lastRenderedPageBreak/>
        <w:t>Reunion Procedures</w:t>
      </w:r>
    </w:p>
    <w:p w14:paraId="3CD59C10" w14:textId="204F0199" w:rsidR="0012058F" w:rsidRDefault="0012058F" w:rsidP="0012058F">
      <w:r>
        <w:t>When a disaster strikes, your family may be separated. Therefore, your family needs to plan how to reunite in different situations. Information below should be shared with all family members.</w:t>
      </w:r>
    </w:p>
    <w:p w14:paraId="69D0F7F0" w14:textId="77777777" w:rsidR="0012058F" w:rsidRDefault="0012058F" w:rsidP="00C061BA">
      <w:r>
        <w:t>Neighborhood meeting place:</w:t>
      </w:r>
    </w:p>
    <w:p w14:paraId="10C4A222" w14:textId="58FDB8AD" w:rsidR="0012058F" w:rsidRPr="00406BF1" w:rsidRDefault="0012058F" w:rsidP="00C061BA"/>
    <w:p w14:paraId="628CB410" w14:textId="77777777" w:rsidR="0012058F" w:rsidRDefault="0012058F" w:rsidP="00C061BA">
      <w:r>
        <w:t>Alternate meeting location:</w:t>
      </w:r>
    </w:p>
    <w:p w14:paraId="4AE4AF1D" w14:textId="18A2A223" w:rsidR="0012058F" w:rsidRPr="00406BF1" w:rsidRDefault="0012058F" w:rsidP="00C061BA"/>
    <w:p w14:paraId="421EDB8E" w14:textId="77777777" w:rsidR="0012058F" w:rsidRDefault="0012058F" w:rsidP="00C061BA">
      <w:r>
        <w:t>Contact information if unable to reach each other:</w:t>
      </w:r>
    </w:p>
    <w:p w14:paraId="62A21C08" w14:textId="77777777" w:rsidR="00697A65" w:rsidRPr="00697A65" w:rsidRDefault="00697A65" w:rsidP="00C061BA"/>
    <w:p w14:paraId="1BBFD4E3" w14:textId="77777777" w:rsidR="0012058F" w:rsidRDefault="0012058F" w:rsidP="00C061BA">
      <w:r>
        <w:t>Emergency shelter location:</w:t>
      </w:r>
    </w:p>
    <w:p w14:paraId="02D6174D" w14:textId="77777777" w:rsidR="0012058F" w:rsidRDefault="0012058F" w:rsidP="0012058F">
      <w:pPr>
        <w:pStyle w:val="Heading2"/>
      </w:pPr>
      <w:r>
        <w:t>Planning for a Disaster</w:t>
      </w:r>
    </w:p>
    <w:p w14:paraId="6A488B2F" w14:textId="77777777" w:rsidR="0012058F" w:rsidRDefault="0012058F" w:rsidP="0012058F">
      <w:pPr>
        <w:pStyle w:val="Heading3"/>
      </w:pPr>
      <w:r>
        <w:t>Before a disaster</w:t>
      </w:r>
    </w:p>
    <w:p w14:paraId="7C107C57" w14:textId="77777777" w:rsidR="0012058F" w:rsidRDefault="0012058F" w:rsidP="0012058F">
      <w:pPr>
        <w:pStyle w:val="ListBullet"/>
      </w:pPr>
      <w:r>
        <w:t xml:space="preserve">EDUCATION AND AWARENESS – be aware of disaster types that could occur in your area and their specific risks. </w:t>
      </w:r>
    </w:p>
    <w:p w14:paraId="1F7F0686" w14:textId="77777777" w:rsidR="0012058F" w:rsidRDefault="0012058F" w:rsidP="0012058F">
      <w:pPr>
        <w:pStyle w:val="ListBullet"/>
      </w:pPr>
      <w:r>
        <w:t>EMERGENCY PLAN</w:t>
      </w:r>
    </w:p>
    <w:p w14:paraId="672A1254" w14:textId="77777777" w:rsidR="0012058F" w:rsidRDefault="0012058F" w:rsidP="0012058F">
      <w:pPr>
        <w:pStyle w:val="ListBullet"/>
        <w:numPr>
          <w:ilvl w:val="1"/>
          <w:numId w:val="8"/>
        </w:numPr>
      </w:pPr>
      <w:r>
        <w:t>COMMUNICATION – designate meeting place with family members and communication methods if separated.</w:t>
      </w:r>
    </w:p>
    <w:p w14:paraId="540DFD93" w14:textId="77777777" w:rsidR="0012058F" w:rsidRDefault="0012058F" w:rsidP="0012058F">
      <w:pPr>
        <w:pStyle w:val="ListBullet"/>
        <w:numPr>
          <w:ilvl w:val="1"/>
          <w:numId w:val="8"/>
        </w:numPr>
      </w:pPr>
      <w:r>
        <w:t xml:space="preserve">EVACUATION ROUTES – plan for multiple routes in case of potential roadblocks while evacuating. </w:t>
      </w:r>
    </w:p>
    <w:p w14:paraId="37C5E12C" w14:textId="77777777" w:rsidR="0012058F" w:rsidRDefault="0012058F" w:rsidP="0012058F">
      <w:pPr>
        <w:pStyle w:val="ListBullet"/>
        <w:numPr>
          <w:ilvl w:val="1"/>
          <w:numId w:val="8"/>
        </w:numPr>
      </w:pPr>
      <w:r>
        <w:t xml:space="preserve">ROLES AND RESPONSIBILITIES – assign roles to family members and be sure everyone knows their specific responsibilities. </w:t>
      </w:r>
    </w:p>
    <w:p w14:paraId="3D5C169F" w14:textId="77777777" w:rsidR="0012058F" w:rsidRPr="00472A77" w:rsidRDefault="0012058F" w:rsidP="0012058F">
      <w:pPr>
        <w:pStyle w:val="ListBullet"/>
      </w:pPr>
      <w:r>
        <w:t xml:space="preserve">EMERGENCY KIT – assemble supply kit and have it easily accessible. </w:t>
      </w:r>
    </w:p>
    <w:p w14:paraId="10DCB01A" w14:textId="77777777" w:rsidR="0012058F" w:rsidRDefault="0012058F" w:rsidP="0012058F">
      <w:pPr>
        <w:pStyle w:val="Heading3"/>
      </w:pPr>
      <w:r>
        <w:t>During a disaster</w:t>
      </w:r>
    </w:p>
    <w:p w14:paraId="7D5C7CDB" w14:textId="77777777" w:rsidR="0012058F" w:rsidRDefault="0012058F" w:rsidP="0012058F">
      <w:pPr>
        <w:pStyle w:val="ListBullet"/>
      </w:pPr>
      <w:r>
        <w:t xml:space="preserve">STAY INFORMED – use text message, email, or social media for non-emergency communication to avoid network congestion. </w:t>
      </w:r>
    </w:p>
    <w:p w14:paraId="602ECC3A" w14:textId="77777777" w:rsidR="0012058F" w:rsidRDefault="0012058F" w:rsidP="0012058F">
      <w:pPr>
        <w:pStyle w:val="ListBullet"/>
      </w:pPr>
      <w:r>
        <w:t>FOLLOW THE PLAN</w:t>
      </w:r>
    </w:p>
    <w:p w14:paraId="7E5DB1D8" w14:textId="77777777" w:rsidR="0012058F" w:rsidRPr="00472A77" w:rsidRDefault="0012058F" w:rsidP="0012058F">
      <w:pPr>
        <w:pStyle w:val="ListBullet"/>
      </w:pPr>
      <w:r>
        <w:t xml:space="preserve">SAFETY FIRST – call 911 in a life-threatening emergency. </w:t>
      </w:r>
    </w:p>
    <w:p w14:paraId="6B7CB76F" w14:textId="77777777" w:rsidR="0012058F" w:rsidRDefault="0012058F" w:rsidP="0012058F">
      <w:pPr>
        <w:pStyle w:val="Heading3"/>
      </w:pPr>
      <w:r>
        <w:t>After a disaster</w:t>
      </w:r>
    </w:p>
    <w:p w14:paraId="2A9602DB" w14:textId="77777777" w:rsidR="0012058F" w:rsidRDefault="0012058F" w:rsidP="0012058F">
      <w:pPr>
        <w:pStyle w:val="ListBullet"/>
      </w:pPr>
      <w:r>
        <w:t xml:space="preserve">CHECK-IN – let your family and friends know you are safe. </w:t>
      </w:r>
    </w:p>
    <w:p w14:paraId="57F843D4" w14:textId="77777777" w:rsidR="0012058F" w:rsidRPr="00472A77" w:rsidRDefault="0012058F" w:rsidP="0012058F">
      <w:pPr>
        <w:pStyle w:val="ListBullet"/>
      </w:pPr>
      <w:r>
        <w:lastRenderedPageBreak/>
        <w:t xml:space="preserve">REVIEW AND IMPROVE – update any plan or contact information as needed. </w:t>
      </w:r>
    </w:p>
    <w:p w14:paraId="6A4F05AA" w14:textId="77777777" w:rsidR="0012058F" w:rsidRDefault="0012058F" w:rsidP="0012058F">
      <w:pPr>
        <w:pStyle w:val="Heading2"/>
      </w:pPr>
      <w:r>
        <w:t>Additional Information</w:t>
      </w:r>
    </w:p>
    <w:p w14:paraId="749928F1" w14:textId="77777777" w:rsidR="0012058F" w:rsidRDefault="0012058F" w:rsidP="0012058F">
      <w:pPr>
        <w:pStyle w:val="Heading3"/>
      </w:pPr>
      <w:r>
        <w:t>Hygiene</w:t>
      </w:r>
    </w:p>
    <w:p w14:paraId="32C48BC1" w14:textId="77777777" w:rsidR="0012058F" w:rsidRDefault="00AE250B" w:rsidP="0012058F">
      <w:pPr>
        <w:pStyle w:val="ListBullet"/>
      </w:pPr>
      <w:hyperlink r:id="rId13" w:history="1">
        <w:r w:rsidR="0012058F">
          <w:rPr>
            <w:rStyle w:val="Hyperlink"/>
          </w:rPr>
          <w:t>Personal Hygiene During an Emergency | Water, Sanitation, &amp; Hygiene-related Emergencies &amp; and Outbreaks | Healthy Water | CDC</w:t>
        </w:r>
      </w:hyperlink>
    </w:p>
    <w:p w14:paraId="39323BA9" w14:textId="77777777" w:rsidR="0012058F" w:rsidRDefault="0012058F" w:rsidP="0012058F">
      <w:pPr>
        <w:pStyle w:val="Heading3"/>
      </w:pPr>
      <w:r>
        <w:t>Supply Kit</w:t>
      </w:r>
    </w:p>
    <w:p w14:paraId="5727A659" w14:textId="77777777" w:rsidR="0012058F" w:rsidRDefault="00AE250B" w:rsidP="0012058F">
      <w:pPr>
        <w:pStyle w:val="ListBullet"/>
      </w:pPr>
      <w:hyperlink r:id="rId14" w:history="1">
        <w:r w:rsidR="0012058F">
          <w:rPr>
            <w:rStyle w:val="Hyperlink"/>
          </w:rPr>
          <w:t>Build A Kit | Ready.gov</w:t>
        </w:r>
      </w:hyperlink>
    </w:p>
    <w:p w14:paraId="27258A03" w14:textId="77777777" w:rsidR="0012058F" w:rsidRDefault="00AE250B" w:rsidP="0012058F">
      <w:pPr>
        <w:pStyle w:val="ListBullet"/>
      </w:pPr>
      <w:hyperlink r:id="rId15" w:history="1">
        <w:r w:rsidR="0012058F">
          <w:rPr>
            <w:rStyle w:val="Hyperlink"/>
          </w:rPr>
          <w:t xml:space="preserve">What Do You Need </w:t>
        </w:r>
        <w:proofErr w:type="gramStart"/>
        <w:r w:rsidR="0012058F">
          <w:rPr>
            <w:rStyle w:val="Hyperlink"/>
          </w:rPr>
          <w:t>In</w:t>
        </w:r>
        <w:proofErr w:type="gramEnd"/>
        <w:r w:rsidR="0012058F">
          <w:rPr>
            <w:rStyle w:val="Hyperlink"/>
          </w:rPr>
          <w:t xml:space="preserve"> a Survival Kit | American Red Cross</w:t>
        </w:r>
      </w:hyperlink>
    </w:p>
    <w:p w14:paraId="662C5B39" w14:textId="77777777" w:rsidR="0012058F" w:rsidRDefault="0012058F" w:rsidP="0012058F">
      <w:pPr>
        <w:pStyle w:val="Heading3"/>
      </w:pPr>
      <w:r>
        <w:t>Disasters Based on Location</w:t>
      </w:r>
    </w:p>
    <w:p w14:paraId="10EA3599" w14:textId="73E85661" w:rsidR="00B94C9F" w:rsidRPr="00E177F8" w:rsidRDefault="00AE250B" w:rsidP="0012058F">
      <w:pPr>
        <w:pStyle w:val="ListBullet"/>
      </w:pPr>
      <w:hyperlink r:id="rId16" w:history="1">
        <w:r w:rsidR="0012058F">
          <w:rPr>
            <w:rStyle w:val="Hyperlink"/>
          </w:rPr>
          <w:t xml:space="preserve">The Most Common Natural Disasters Across </w:t>
        </w:r>
        <w:proofErr w:type="gramStart"/>
        <w:r w:rsidR="0012058F">
          <w:rPr>
            <w:rStyle w:val="Hyperlink"/>
          </w:rPr>
          <w:t>The</w:t>
        </w:r>
        <w:proofErr w:type="gramEnd"/>
        <w:r w:rsidR="0012058F">
          <w:rPr>
            <w:rStyle w:val="Hyperlink"/>
          </w:rPr>
          <w:t xml:space="preserve"> U.S. | Red Cross</w:t>
        </w:r>
      </w:hyperlink>
    </w:p>
    <w:sectPr w:rsidR="00B94C9F" w:rsidRPr="00E177F8" w:rsidSect="00F61439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9A0F" w14:textId="77777777" w:rsidR="0012058F" w:rsidRDefault="0012058F" w:rsidP="00D36495">
      <w:r>
        <w:separator/>
      </w:r>
    </w:p>
  </w:endnote>
  <w:endnote w:type="continuationSeparator" w:id="0">
    <w:p w14:paraId="5B73D4EE" w14:textId="77777777" w:rsidR="0012058F" w:rsidRDefault="0012058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E1A630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C963568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26F7" w14:textId="77777777" w:rsidR="0012058F" w:rsidRDefault="0012058F" w:rsidP="00D36495">
      <w:r>
        <w:separator/>
      </w:r>
    </w:p>
  </w:footnote>
  <w:footnote w:type="continuationSeparator" w:id="0">
    <w:p w14:paraId="0DCFAD64" w14:textId="77777777" w:rsidR="0012058F" w:rsidRDefault="0012058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613F" w14:textId="10C3F07D" w:rsidR="00782710" w:rsidRPr="00D552D7" w:rsidRDefault="00C86B0C" w:rsidP="001E09DA">
    <w:pPr>
      <w:pStyle w:val="Header"/>
    </w:pPr>
    <w:r>
      <w:t>Family emergency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2"/>
  </w:num>
  <w:num w:numId="4" w16cid:durableId="1695350938">
    <w:abstractNumId w:val="17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6"/>
  </w:num>
  <w:num w:numId="10" w16cid:durableId="636641386">
    <w:abstractNumId w:val="14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3"/>
  </w:num>
  <w:num w:numId="18" w16cid:durableId="18552638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8F"/>
    <w:rsid w:val="000009FC"/>
    <w:rsid w:val="00001775"/>
    <w:rsid w:val="000021B3"/>
    <w:rsid w:val="000050B3"/>
    <w:rsid w:val="0000588B"/>
    <w:rsid w:val="00006C0D"/>
    <w:rsid w:val="00006CDB"/>
    <w:rsid w:val="00007022"/>
    <w:rsid w:val="0000707C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717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480C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58F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192"/>
    <w:rsid w:val="001A6699"/>
    <w:rsid w:val="001A6ADD"/>
    <w:rsid w:val="001A6B17"/>
    <w:rsid w:val="001A70D9"/>
    <w:rsid w:val="001A7646"/>
    <w:rsid w:val="001B04EA"/>
    <w:rsid w:val="001B0FBE"/>
    <w:rsid w:val="001B1D7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92F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079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BF1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301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317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0FD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38AB"/>
    <w:rsid w:val="006451D1"/>
    <w:rsid w:val="0064539F"/>
    <w:rsid w:val="006457BC"/>
    <w:rsid w:val="00645BB2"/>
    <w:rsid w:val="00645F82"/>
    <w:rsid w:val="00646011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7A65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30D3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193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9A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140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870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0EB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443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C25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B35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6A7"/>
    <w:rsid w:val="00A979F5"/>
    <w:rsid w:val="00A97D55"/>
    <w:rsid w:val="00AA00BE"/>
    <w:rsid w:val="00AA09BF"/>
    <w:rsid w:val="00AA11B6"/>
    <w:rsid w:val="00AA28EF"/>
    <w:rsid w:val="00AA2E22"/>
    <w:rsid w:val="00AA4651"/>
    <w:rsid w:val="00AA491D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3D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0B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1BA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2DC9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6B0C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160A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4DC6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5B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4751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143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B7796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1D08C"/>
  <w15:docId w15:val="{51CCDC28-E0C9-4186-8CB2-A1A669DC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2058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1205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120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0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13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3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healthywater/emergency/hygiene-handwashing-diapering/handwashing-and-hygiene-during-emergencie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cross.org/get-help/how-to-prepare-for-emergencies/common-natural-disasters-across-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dcross.org/get-help/how-to-prepare-for-emergencies/survival-kit-supplies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ady.gov/k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6" ma:contentTypeDescription="Create a new document." ma:contentTypeScope="" ma:versionID="cb244c9e3d32459dfc4faad6291f608a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ca91f59df8911907acb8bdac6f61b1c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2:Date_x0020_Last_x0020_Reviewed" minOccurs="0"/>
                <xsd:element ref="ns4:lcf76f155ced4ddcb4097134ff3c332f" minOccurs="0"/>
                <xsd:element ref="ns2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TaxCatchAll" ma:index="23" nillable="true" ma:displayName="Taxonomy Catch All Column" ma:hidden="true" ma:list="{b4c8a8f7-747d-46cb-a0e3-9c7fbf17acba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  <Date_x0020_Last_x0020_Reviewed xmlns="98f01fe9-c3f2-4582-9148-d87bd0c242e7" xsi:nil="true"/>
    <lcf76f155ced4ddcb4097134ff3c332f xmlns="8837c207-459e-4c9e-ae67-73e2034e87a2">
      <Terms xmlns="http://schemas.microsoft.com/office/infopath/2007/PartnerControls"/>
    </lcf76f155ced4ddcb4097134ff3c332f>
    <TaxCatchAll xmlns="98f01fe9-c3f2-4582-9148-d87bd0c242e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1F3911EE-EAC3-479D-A484-425651879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fc253db8-c1a2-4032-adc2-d3fbd160fc76"/>
    <ds:schemaRef ds:uri="8837c207-459e-4c9e-ae67-73e2034e87a2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2</Words>
  <Characters>5201</Characters>
  <Application>Microsoft Office Word</Application>
  <DocSecurity>4</DocSecurity>
  <Lines>18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Hannah Witt</dc:creator>
  <cp:keywords/>
  <dc:description>Document template version 2.2</dc:description>
  <cp:lastModifiedBy>Toby</cp:lastModifiedBy>
  <cp:revision>2</cp:revision>
  <cp:lastPrinted>2016-12-14T18:03:00Z</cp:lastPrinted>
  <dcterms:created xsi:type="dcterms:W3CDTF">2024-09-05T13:25:00Z</dcterms:created>
  <dcterms:modified xsi:type="dcterms:W3CDTF">2024-09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